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3C" w:rsidRDefault="005269F8">
      <w:pPr>
        <w:rPr>
          <w:rFonts w:ascii="Comic Sans MS" w:hAnsi="Comic Sans MS"/>
          <w:sz w:val="40"/>
          <w:szCs w:val="40"/>
          <w:lang w:val="en-US"/>
        </w:rPr>
      </w:pPr>
      <w:r w:rsidRPr="005269F8">
        <w:rPr>
          <w:rFonts w:ascii="Comic Sans MS" w:hAnsi="Comic Sans MS"/>
          <w:sz w:val="40"/>
          <w:szCs w:val="40"/>
          <w:lang w:val="en-US"/>
        </w:rPr>
        <w:t>Why use Passive Voice???</w:t>
      </w:r>
    </w:p>
    <w:p w:rsidR="005269F8" w:rsidRDefault="005269F8" w:rsidP="005269F8">
      <w:pPr>
        <w:ind w:left="-993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An active verb says what the subject does.</w:t>
      </w:r>
    </w:p>
    <w:p w:rsidR="005269F8" w:rsidRDefault="005269F8" w:rsidP="005269F8">
      <w:pPr>
        <w:ind w:left="-993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A passive one is used to say what happens to the 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subject .</w:t>
      </w:r>
      <w:proofErr w:type="gramEnd"/>
    </w:p>
    <w:p w:rsidR="005269F8" w:rsidRDefault="005269F8" w:rsidP="005269F8">
      <w:pPr>
        <w:ind w:left="-993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We can’t create passives from intransitive verbs.</w:t>
      </w:r>
    </w:p>
    <w:p w:rsidR="005269F8" w:rsidRDefault="005269F8" w:rsidP="005269F8">
      <w:pPr>
        <w:ind w:left="-993"/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i/>
          <w:sz w:val="28"/>
          <w:szCs w:val="28"/>
          <w:lang w:val="en-US"/>
        </w:rPr>
        <w:t>e.g</w:t>
      </w:r>
      <w:proofErr w:type="gramEnd"/>
      <w:r>
        <w:rPr>
          <w:rFonts w:ascii="Comic Sans MS" w:hAnsi="Comic Sans MS"/>
          <w:i/>
          <w:sz w:val="28"/>
          <w:szCs w:val="28"/>
          <w:lang w:val="en-US"/>
        </w:rPr>
        <w:t xml:space="preserve">. </w:t>
      </w:r>
      <w:r w:rsidRPr="005269F8">
        <w:rPr>
          <w:rFonts w:ascii="Comic Sans MS" w:hAnsi="Comic Sans MS"/>
          <w:i/>
          <w:sz w:val="28"/>
          <w:szCs w:val="28"/>
          <w:lang w:val="en-US"/>
        </w:rPr>
        <w:t>Rick came later. NOT Rick was come later</w:t>
      </w:r>
    </w:p>
    <w:p w:rsidR="005269F8" w:rsidRDefault="005269F8" w:rsidP="005269F8">
      <w:pPr>
        <w:spacing w:line="240" w:lineRule="auto"/>
        <w:ind w:left="-993" w:right="-766"/>
        <w:rPr>
          <w:rFonts w:ascii="Comic Sans MS" w:hAnsi="Comic Sans MS"/>
          <w:b/>
          <w:sz w:val="28"/>
          <w:szCs w:val="28"/>
          <w:u w:val="single"/>
          <w:lang w:val="en-US"/>
        </w:rPr>
      </w:pPr>
      <w:r w:rsidRPr="005269F8">
        <w:rPr>
          <w:rFonts w:ascii="Comic Sans MS" w:hAnsi="Comic Sans MS"/>
          <w:b/>
          <w:sz w:val="28"/>
          <w:szCs w:val="28"/>
          <w:u w:val="single"/>
          <w:lang w:val="en-US"/>
        </w:rPr>
        <w:t>Steps to follow when turning an active sentence into a passive one</w:t>
      </w:r>
    </w:p>
    <w:p w:rsidR="005269F8" w:rsidRPr="00AC6949" w:rsidRDefault="005269F8" w:rsidP="005269F8">
      <w:pPr>
        <w:pStyle w:val="a3"/>
        <w:numPr>
          <w:ilvl w:val="0"/>
          <w:numId w:val="1"/>
        </w:numPr>
        <w:spacing w:line="240" w:lineRule="auto"/>
        <w:ind w:right="-76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 xml:space="preserve">S-V-O </w:t>
      </w:r>
      <w:r w:rsidR="00AC6949">
        <w:rPr>
          <w:rFonts w:ascii="Comic Sans MS" w:hAnsi="Comic Sans MS"/>
          <w:b/>
          <w:sz w:val="28"/>
          <w:szCs w:val="28"/>
          <w:lang w:val="en-US"/>
        </w:rPr>
        <w:t xml:space="preserve">   </w:t>
      </w:r>
      <w:r w:rsidR="00AC6949" w:rsidRPr="00AC6949">
        <w:rPr>
          <w:rFonts w:ascii="Comic Sans MS" w:hAnsi="Comic Sans MS"/>
          <w:sz w:val="28"/>
          <w:szCs w:val="28"/>
          <w:lang w:val="en-US"/>
        </w:rPr>
        <w:t>(</w:t>
      </w:r>
      <w:r w:rsidRPr="00AC6949">
        <w:rPr>
          <w:rFonts w:ascii="Comic Sans MS" w:hAnsi="Comic Sans MS"/>
          <w:sz w:val="28"/>
          <w:szCs w:val="28"/>
          <w:lang w:val="en-US"/>
        </w:rPr>
        <w:t xml:space="preserve">identify the subject, verb and object in the active </w:t>
      </w:r>
      <w:r w:rsidR="00AC6949" w:rsidRPr="00AC6949">
        <w:rPr>
          <w:rFonts w:ascii="Comic Sans MS" w:hAnsi="Comic Sans MS"/>
          <w:sz w:val="28"/>
          <w:szCs w:val="28"/>
          <w:lang w:val="en-US"/>
        </w:rPr>
        <w:t xml:space="preserve">             </w:t>
      </w:r>
      <w:r w:rsidRPr="00AC6949">
        <w:rPr>
          <w:rFonts w:ascii="Comic Sans MS" w:hAnsi="Comic Sans MS"/>
          <w:sz w:val="28"/>
          <w:szCs w:val="28"/>
          <w:lang w:val="en-US"/>
        </w:rPr>
        <w:t>sentence</w:t>
      </w:r>
      <w:r w:rsidR="00AC6949" w:rsidRPr="00AC6949">
        <w:rPr>
          <w:rFonts w:ascii="Comic Sans MS" w:hAnsi="Comic Sans MS"/>
          <w:sz w:val="28"/>
          <w:szCs w:val="28"/>
          <w:lang w:val="en-US"/>
        </w:rPr>
        <w:t>)</w:t>
      </w:r>
      <w:r w:rsidRPr="00AC6949">
        <w:rPr>
          <w:rFonts w:ascii="Comic Sans MS" w:hAnsi="Comic Sans MS"/>
          <w:sz w:val="28"/>
          <w:szCs w:val="28"/>
          <w:lang w:val="en-US"/>
        </w:rPr>
        <w:t>.</w:t>
      </w:r>
    </w:p>
    <w:p w:rsidR="005269F8" w:rsidRDefault="005269F8" w:rsidP="005269F8">
      <w:pPr>
        <w:pStyle w:val="a3"/>
        <w:numPr>
          <w:ilvl w:val="0"/>
          <w:numId w:val="1"/>
        </w:numPr>
        <w:spacing w:line="240" w:lineRule="auto"/>
        <w:ind w:right="-76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O</w:t>
      </w:r>
      <w:r w:rsidR="00AC6949">
        <w:rPr>
          <w:rFonts w:ascii="Comic Sans MS" w:hAnsi="Comic Sans MS"/>
          <w:b/>
          <w:sz w:val="28"/>
          <w:szCs w:val="28"/>
          <w:lang w:val="en-US"/>
        </w:rPr>
        <w:t xml:space="preserve">-&gt; S     </w:t>
      </w:r>
      <w:r w:rsidR="00AC6949" w:rsidRPr="00AC6949">
        <w:rPr>
          <w:rFonts w:ascii="Comic Sans MS" w:hAnsi="Comic Sans MS"/>
          <w:sz w:val="28"/>
          <w:szCs w:val="28"/>
          <w:lang w:val="en-US"/>
        </w:rPr>
        <w:t>(the object of the active sentence turns into the    subject of the passive one, therefore moves towards the beginning of it)</w:t>
      </w:r>
    </w:p>
    <w:p w:rsidR="00AC6949" w:rsidRDefault="00AC6949" w:rsidP="005269F8">
      <w:pPr>
        <w:pStyle w:val="a3"/>
        <w:numPr>
          <w:ilvl w:val="0"/>
          <w:numId w:val="1"/>
        </w:numPr>
        <w:spacing w:line="240" w:lineRule="auto"/>
        <w:ind w:right="-76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 xml:space="preserve">What Tense???   ( </w:t>
      </w:r>
      <w:r>
        <w:rPr>
          <w:rFonts w:ascii="Comic Sans MS" w:hAnsi="Comic Sans MS"/>
          <w:sz w:val="28"/>
          <w:szCs w:val="28"/>
          <w:lang w:val="en-US"/>
        </w:rPr>
        <w:t>Identify the tense of your active  sentence  verb)</w:t>
      </w:r>
    </w:p>
    <w:p w:rsidR="00AC6949" w:rsidRPr="00AC6949" w:rsidRDefault="00AC6949" w:rsidP="005269F8">
      <w:pPr>
        <w:pStyle w:val="a3"/>
        <w:numPr>
          <w:ilvl w:val="0"/>
          <w:numId w:val="1"/>
        </w:numPr>
        <w:spacing w:line="240" w:lineRule="auto"/>
        <w:ind w:right="-76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V2B-&gt; adjusted to that tense</w:t>
      </w:r>
    </w:p>
    <w:p w:rsidR="00AC6949" w:rsidRDefault="00AC6949" w:rsidP="005269F8">
      <w:pPr>
        <w:pStyle w:val="a3"/>
        <w:numPr>
          <w:ilvl w:val="0"/>
          <w:numId w:val="1"/>
        </w:numPr>
        <w:spacing w:line="240" w:lineRule="auto"/>
        <w:ind w:right="-76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 xml:space="preserve">PP </w:t>
      </w:r>
      <w:r>
        <w:rPr>
          <w:rFonts w:ascii="Comic Sans MS" w:hAnsi="Comic Sans MS"/>
          <w:sz w:val="28"/>
          <w:szCs w:val="28"/>
          <w:lang w:val="en-US"/>
        </w:rPr>
        <w:t>(Past Participle of active sentence verb, IF regular simply add an –</w:t>
      </w:r>
      <w:proofErr w:type="spellStart"/>
      <w:r>
        <w:rPr>
          <w:rFonts w:ascii="Comic Sans MS" w:hAnsi="Comic Sans MS"/>
          <w:sz w:val="28"/>
          <w:szCs w:val="28"/>
          <w:lang w:val="en-US"/>
        </w:rPr>
        <w:t>ed</w:t>
      </w:r>
      <w:proofErr w:type="spellEnd"/>
      <w:r>
        <w:rPr>
          <w:rFonts w:ascii="Comic Sans MS" w:hAnsi="Comic Sans MS"/>
          <w:sz w:val="28"/>
          <w:szCs w:val="28"/>
          <w:lang w:val="en-US"/>
        </w:rPr>
        <w:t xml:space="preserve"> suffix IF NOT </w:t>
      </w:r>
      <w:r w:rsidR="00936C59">
        <w:rPr>
          <w:rFonts w:ascii="Comic Sans MS" w:hAnsi="Comic Sans MS"/>
          <w:sz w:val="28"/>
          <w:szCs w:val="28"/>
          <w:lang w:val="en-US"/>
        </w:rPr>
        <w:t>then memorizing the list of irregular verbs will be handy)</w:t>
      </w:r>
    </w:p>
    <w:p w:rsidR="00936C59" w:rsidRDefault="006C42CB" w:rsidP="005269F8">
      <w:pPr>
        <w:pStyle w:val="a3"/>
        <w:numPr>
          <w:ilvl w:val="0"/>
          <w:numId w:val="1"/>
        </w:numPr>
        <w:spacing w:line="240" w:lineRule="auto"/>
        <w:ind w:right="-76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 xml:space="preserve">By-phrase </w:t>
      </w:r>
      <w:r>
        <w:rPr>
          <w:rFonts w:ascii="Comic Sans MS" w:hAnsi="Comic Sans MS"/>
          <w:sz w:val="28"/>
          <w:szCs w:val="28"/>
          <w:lang w:val="en-US"/>
        </w:rPr>
        <w:t>used after the passive verb to say who causes the action.</w:t>
      </w:r>
    </w:p>
    <w:p w:rsidR="006C42CB" w:rsidRDefault="006C42CB" w:rsidP="006C42CB">
      <w:pPr>
        <w:pStyle w:val="a3"/>
        <w:spacing w:line="240" w:lineRule="auto"/>
        <w:ind w:left="-273" w:right="-766"/>
        <w:rPr>
          <w:rFonts w:ascii="Comic Sans MS" w:hAnsi="Comic Sans MS"/>
          <w:sz w:val="28"/>
          <w:szCs w:val="28"/>
          <w:u w:val="single"/>
          <w:lang w:val="en-US"/>
        </w:rPr>
      </w:pPr>
      <w:r w:rsidRPr="006C42CB">
        <w:rPr>
          <w:rFonts w:ascii="Comic Sans MS" w:hAnsi="Comic Sans MS"/>
          <w:sz w:val="28"/>
          <w:szCs w:val="28"/>
          <w:u w:val="single"/>
          <w:lang w:val="en-US"/>
        </w:rPr>
        <w:t>Demonstration via examples</w:t>
      </w:r>
    </w:p>
    <w:p w:rsidR="006C42CB" w:rsidRDefault="006C42CB" w:rsidP="006C42CB">
      <w:pPr>
        <w:pStyle w:val="a3"/>
        <w:spacing w:line="240" w:lineRule="auto"/>
        <w:ind w:left="-273" w:right="-766"/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 xml:space="preserve">Present </w:t>
      </w:r>
      <w:r w:rsidR="00E81509">
        <w:rPr>
          <w:rFonts w:ascii="Comic Sans MS" w:hAnsi="Comic Sans MS"/>
          <w:b/>
          <w:sz w:val="28"/>
          <w:szCs w:val="28"/>
          <w:lang w:val="en-US"/>
        </w:rPr>
        <w:t>simple passive: am/is/are +pp</w:t>
      </w:r>
    </w:p>
    <w:p w:rsidR="00E81509" w:rsidRDefault="00E81509" w:rsidP="006C42CB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E81509">
        <w:rPr>
          <w:rFonts w:ascii="Comic Sans MS" w:hAnsi="Comic Sans MS"/>
          <w:sz w:val="24"/>
          <w:szCs w:val="24"/>
          <w:lang w:val="en-US"/>
        </w:rPr>
        <w:t>Active</w:t>
      </w:r>
      <w:proofErr w:type="gramStart"/>
      <w:r w:rsidRPr="00E81509">
        <w:rPr>
          <w:rFonts w:ascii="Comic Sans MS" w:hAnsi="Comic Sans MS"/>
          <w:sz w:val="24"/>
          <w:szCs w:val="24"/>
          <w:lang w:val="en-US"/>
        </w:rPr>
        <w:t>:You</w:t>
      </w:r>
      <w:proofErr w:type="spellEnd"/>
      <w:proofErr w:type="gramEnd"/>
      <w:r w:rsidRPr="00E81509">
        <w:rPr>
          <w:rFonts w:ascii="Comic Sans MS" w:hAnsi="Comic Sans MS"/>
          <w:sz w:val="24"/>
          <w:szCs w:val="24"/>
          <w:lang w:val="en-US"/>
        </w:rPr>
        <w:t xml:space="preserve"> place an order one day and they deliver your groceries the next.</w:t>
      </w:r>
    </w:p>
    <w:p w:rsidR="00E81509" w:rsidRDefault="00E81509" w:rsidP="006C42CB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Passive: An order 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is placed </w:t>
      </w:r>
      <w:r>
        <w:rPr>
          <w:rFonts w:ascii="Comic Sans MS" w:hAnsi="Comic Sans MS"/>
          <w:sz w:val="24"/>
          <w:szCs w:val="24"/>
          <w:lang w:val="en-US"/>
        </w:rPr>
        <w:t xml:space="preserve">one day and your groceries 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are delivered </w:t>
      </w:r>
      <w:r>
        <w:rPr>
          <w:rFonts w:ascii="Comic Sans MS" w:hAnsi="Comic Sans MS"/>
          <w:sz w:val="24"/>
          <w:szCs w:val="24"/>
          <w:lang w:val="en-US"/>
        </w:rPr>
        <w:t>the next.</w:t>
      </w:r>
    </w:p>
    <w:p w:rsidR="00E81509" w:rsidRDefault="00E81509" w:rsidP="006C42CB">
      <w:pPr>
        <w:pStyle w:val="a3"/>
        <w:spacing w:line="240" w:lineRule="auto"/>
        <w:ind w:left="-273" w:right="-766"/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Present continuous passive: am/is/are + being +pp</w:t>
      </w:r>
    </w:p>
    <w:p w:rsidR="00E81509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ctive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:</w:t>
      </w:r>
      <w:r w:rsidR="00E81509">
        <w:rPr>
          <w:rFonts w:ascii="Comic Sans MS" w:hAnsi="Comic Sans MS"/>
          <w:sz w:val="24"/>
          <w:szCs w:val="24"/>
          <w:lang w:val="en-US"/>
        </w:rPr>
        <w:t>They</w:t>
      </w:r>
      <w:proofErr w:type="spellEnd"/>
      <w:proofErr w:type="gramEnd"/>
      <w:r w:rsidR="00E81509">
        <w:rPr>
          <w:rFonts w:ascii="Comic Sans MS" w:hAnsi="Comic Sans MS"/>
          <w:sz w:val="24"/>
          <w:szCs w:val="24"/>
          <w:lang w:val="en-US"/>
        </w:rPr>
        <w:t xml:space="preserve"> are building a new school</w:t>
      </w:r>
      <w:r>
        <w:rPr>
          <w:rFonts w:ascii="Comic Sans MS" w:hAnsi="Comic Sans MS"/>
          <w:sz w:val="24"/>
          <w:szCs w:val="24"/>
          <w:lang w:val="en-US"/>
        </w:rPr>
        <w:t xml:space="preserve"> and creating two new roads for access.</w:t>
      </w:r>
    </w:p>
    <w:p w:rsid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Passive: A new school 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is being built </w:t>
      </w:r>
      <w:r>
        <w:rPr>
          <w:rFonts w:ascii="Comic Sans MS" w:hAnsi="Comic Sans MS"/>
          <w:sz w:val="24"/>
          <w:szCs w:val="24"/>
          <w:lang w:val="en-US"/>
        </w:rPr>
        <w:t xml:space="preserve">and two new roads 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are being created </w:t>
      </w:r>
      <w:r>
        <w:rPr>
          <w:rFonts w:ascii="Comic Sans MS" w:hAnsi="Comic Sans MS"/>
          <w:sz w:val="24"/>
          <w:szCs w:val="24"/>
          <w:lang w:val="en-US"/>
        </w:rPr>
        <w:t>for access.</w:t>
      </w:r>
    </w:p>
    <w:p w:rsid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Past Simple Passive: was/were +pp</w:t>
      </w:r>
    </w:p>
    <w:p w:rsid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ctive: Air Canada cancelled our flight and stranded us in Vancouver.</w:t>
      </w:r>
    </w:p>
    <w:p w:rsid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Passive: Our flight 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was cancelled </w:t>
      </w:r>
      <w:r>
        <w:rPr>
          <w:rFonts w:ascii="Comic Sans MS" w:hAnsi="Comic Sans MS"/>
          <w:sz w:val="24"/>
          <w:szCs w:val="24"/>
          <w:lang w:val="en-US"/>
        </w:rPr>
        <w:t xml:space="preserve">and we </w:t>
      </w:r>
      <w:r>
        <w:rPr>
          <w:rFonts w:ascii="Comic Sans MS" w:hAnsi="Comic Sans MS"/>
          <w:b/>
          <w:sz w:val="24"/>
          <w:szCs w:val="24"/>
          <w:lang w:val="en-US"/>
        </w:rPr>
        <w:t>were stranded</w:t>
      </w:r>
      <w:r>
        <w:rPr>
          <w:rFonts w:ascii="Comic Sans MS" w:hAnsi="Comic Sans MS"/>
          <w:sz w:val="24"/>
          <w:szCs w:val="24"/>
          <w:lang w:val="en-US"/>
        </w:rPr>
        <w:t xml:space="preserve"> in Vancouver.</w:t>
      </w:r>
    </w:p>
    <w:p w:rsid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Past Continuous passive: was/were+ being +pp</w:t>
      </w:r>
    </w:p>
    <w:p w:rsid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ctive: They were cleaning the floor and washing the windows earlier today.</w:t>
      </w:r>
    </w:p>
    <w:p w:rsid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Passive: The floor 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was being cleaned </w:t>
      </w:r>
      <w:r>
        <w:rPr>
          <w:rFonts w:ascii="Comic Sans MS" w:hAnsi="Comic Sans MS"/>
          <w:sz w:val="24"/>
          <w:szCs w:val="24"/>
          <w:lang w:val="en-US"/>
        </w:rPr>
        <w:t xml:space="preserve">and the windows 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were being washed </w:t>
      </w:r>
      <w:r>
        <w:rPr>
          <w:rFonts w:ascii="Comic Sans MS" w:hAnsi="Comic Sans MS"/>
          <w:sz w:val="24"/>
          <w:szCs w:val="24"/>
          <w:lang w:val="en-US"/>
        </w:rPr>
        <w:t>earlier today.</w:t>
      </w:r>
    </w:p>
    <w:p w:rsid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Present Perfect passive: have/has +been +pp</w:t>
      </w:r>
    </w:p>
    <w:p w:rsid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ctive: He has delivered the parcels.</w:t>
      </w:r>
    </w:p>
    <w:p w:rsid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b/>
          <w:sz w:val="24"/>
          <w:szCs w:val="24"/>
          <w:lang w:val="en-US"/>
        </w:rPr>
      </w:pPr>
      <w:proofErr w:type="gramStart"/>
      <w:r>
        <w:rPr>
          <w:rFonts w:ascii="Comic Sans MS" w:hAnsi="Comic Sans MS"/>
          <w:sz w:val="24"/>
          <w:szCs w:val="24"/>
          <w:lang w:val="en-US"/>
        </w:rPr>
        <w:t>Passive :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The parcels </w:t>
      </w:r>
      <w:r>
        <w:rPr>
          <w:rFonts w:ascii="Comic Sans MS" w:hAnsi="Comic Sans MS"/>
          <w:b/>
          <w:sz w:val="24"/>
          <w:szCs w:val="24"/>
          <w:lang w:val="en-US"/>
        </w:rPr>
        <w:t>have been delivered.</w:t>
      </w:r>
    </w:p>
    <w:p w:rsid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Past Perfect Continuous passive: had +been +pp</w:t>
      </w:r>
    </w:p>
    <w:p w:rsid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proofErr w:type="gramStart"/>
      <w:r>
        <w:rPr>
          <w:rFonts w:ascii="Comic Sans MS" w:hAnsi="Comic Sans MS"/>
          <w:sz w:val="24"/>
          <w:szCs w:val="24"/>
          <w:lang w:val="en-US"/>
        </w:rPr>
        <w:lastRenderedPageBreak/>
        <w:t>Active :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She had wa</w:t>
      </w:r>
      <w:r w:rsidR="007412BC">
        <w:rPr>
          <w:rFonts w:ascii="Comic Sans MS" w:hAnsi="Comic Sans MS"/>
          <w:sz w:val="24"/>
          <w:szCs w:val="24"/>
          <w:lang w:val="en-US"/>
        </w:rPr>
        <w:t>rned me about the weather.</w:t>
      </w:r>
    </w:p>
    <w:p w:rsid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Passive: I </w:t>
      </w:r>
      <w:r w:rsidR="007412BC">
        <w:rPr>
          <w:rFonts w:ascii="Comic Sans MS" w:hAnsi="Comic Sans MS"/>
          <w:b/>
          <w:sz w:val="24"/>
          <w:szCs w:val="24"/>
          <w:lang w:val="en-US"/>
        </w:rPr>
        <w:t xml:space="preserve">had been warned </w:t>
      </w:r>
      <w:r w:rsidR="007412BC">
        <w:rPr>
          <w:rFonts w:ascii="Comic Sans MS" w:hAnsi="Comic Sans MS"/>
          <w:sz w:val="24"/>
          <w:szCs w:val="24"/>
          <w:lang w:val="en-US"/>
        </w:rPr>
        <w:t xml:space="preserve">about the </w:t>
      </w:r>
      <w:proofErr w:type="gramStart"/>
      <w:r w:rsidR="007412BC">
        <w:rPr>
          <w:rFonts w:ascii="Comic Sans MS" w:hAnsi="Comic Sans MS"/>
          <w:sz w:val="24"/>
          <w:szCs w:val="24"/>
          <w:lang w:val="en-US"/>
        </w:rPr>
        <w:t>weather .</w:t>
      </w:r>
      <w:proofErr w:type="gramEnd"/>
    </w:p>
    <w:p w:rsidR="007412BC" w:rsidRDefault="007412BC" w:rsidP="006C42CB">
      <w:pPr>
        <w:pStyle w:val="a3"/>
        <w:spacing w:line="240" w:lineRule="auto"/>
        <w:ind w:left="-273" w:right="-766"/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Future Simple passive: will+ be +pp</w:t>
      </w:r>
    </w:p>
    <w:p w:rsidR="007412BC" w:rsidRDefault="007412BC" w:rsidP="006C42CB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ctive: Clive will mow the lawn.</w:t>
      </w:r>
    </w:p>
    <w:p w:rsidR="007412BC" w:rsidRDefault="007412B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Passive: The lawn 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will be mowed </w:t>
      </w:r>
      <w:r>
        <w:rPr>
          <w:rFonts w:ascii="Comic Sans MS" w:hAnsi="Comic Sans MS"/>
          <w:sz w:val="24"/>
          <w:szCs w:val="24"/>
          <w:lang w:val="en-US"/>
        </w:rPr>
        <w:t>by Clive</w:t>
      </w:r>
    </w:p>
    <w:p w:rsidR="007412BC" w:rsidRDefault="007412BC" w:rsidP="007412BC">
      <w:pPr>
        <w:pStyle w:val="a3"/>
        <w:spacing w:line="240" w:lineRule="auto"/>
        <w:ind w:left="-273" w:right="-766"/>
        <w:rPr>
          <w:rFonts w:ascii="Comic Sans MS" w:hAnsi="Comic Sans MS"/>
          <w:b/>
          <w:sz w:val="28"/>
          <w:szCs w:val="28"/>
          <w:lang w:val="en-US"/>
        </w:rPr>
      </w:pPr>
      <w:r w:rsidRPr="007412BC">
        <w:rPr>
          <w:rFonts w:ascii="Comic Sans MS" w:hAnsi="Comic Sans MS"/>
          <w:b/>
          <w:sz w:val="28"/>
          <w:szCs w:val="28"/>
          <w:lang w:val="en-US"/>
        </w:rPr>
        <w:t xml:space="preserve">Modals </w:t>
      </w:r>
      <w:r>
        <w:rPr>
          <w:rFonts w:ascii="Comic Sans MS" w:hAnsi="Comic Sans MS"/>
          <w:b/>
          <w:sz w:val="28"/>
          <w:szCs w:val="28"/>
          <w:lang w:val="en-US"/>
        </w:rPr>
        <w:t>+</w:t>
      </w:r>
      <w:proofErr w:type="spellStart"/>
      <w:r>
        <w:rPr>
          <w:rFonts w:ascii="Comic Sans MS" w:hAnsi="Comic Sans MS"/>
          <w:b/>
          <w:sz w:val="28"/>
          <w:szCs w:val="28"/>
          <w:lang w:val="en-US"/>
        </w:rPr>
        <w:t>be+pp</w:t>
      </w:r>
      <w:proofErr w:type="spellEnd"/>
    </w:p>
    <w:p w:rsidR="007412BC" w:rsidRDefault="007412B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ctive: He must train the inductees.</w:t>
      </w:r>
    </w:p>
    <w:p w:rsidR="007412BC" w:rsidRDefault="007412BC" w:rsidP="007412BC">
      <w:pPr>
        <w:pStyle w:val="a3"/>
        <w:spacing w:line="240" w:lineRule="auto"/>
        <w:ind w:left="-273" w:right="-766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Passive: The inductees </w:t>
      </w:r>
      <w:r>
        <w:rPr>
          <w:rFonts w:ascii="Comic Sans MS" w:hAnsi="Comic Sans MS"/>
          <w:b/>
          <w:sz w:val="24"/>
          <w:szCs w:val="24"/>
          <w:lang w:val="en-US"/>
        </w:rPr>
        <w:t>must be trained.</w:t>
      </w:r>
    </w:p>
    <w:p w:rsidR="007412BC" w:rsidRDefault="007412BC" w:rsidP="007412BC">
      <w:pPr>
        <w:pStyle w:val="a3"/>
        <w:spacing w:line="240" w:lineRule="auto"/>
        <w:ind w:left="-273" w:right="-766"/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>P</w:t>
      </w:r>
      <w:r>
        <w:rPr>
          <w:rFonts w:ascii="Comic Sans MS" w:hAnsi="Comic Sans MS"/>
          <w:b/>
          <w:sz w:val="28"/>
          <w:szCs w:val="28"/>
          <w:lang w:val="en-US"/>
        </w:rPr>
        <w:t>erfect modals +been +pp</w:t>
      </w:r>
    </w:p>
    <w:p w:rsidR="007412BC" w:rsidRDefault="007412B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ctive: He must have recycled the rubbish.</w:t>
      </w:r>
    </w:p>
    <w:p w:rsidR="007412BC" w:rsidRDefault="007412BC" w:rsidP="007412BC">
      <w:pPr>
        <w:pStyle w:val="a3"/>
        <w:spacing w:line="240" w:lineRule="auto"/>
        <w:ind w:left="-273" w:right="-766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Passive: The rubbish </w:t>
      </w:r>
      <w:r>
        <w:rPr>
          <w:rFonts w:ascii="Comic Sans MS" w:hAnsi="Comic Sans MS"/>
          <w:b/>
          <w:sz w:val="24"/>
          <w:szCs w:val="24"/>
          <w:lang w:val="en-US"/>
        </w:rPr>
        <w:t>must have been recycled</w:t>
      </w:r>
    </w:p>
    <w:p w:rsidR="007412BC" w:rsidRDefault="007412BC" w:rsidP="007412BC">
      <w:pPr>
        <w:pStyle w:val="a3"/>
        <w:spacing w:line="240" w:lineRule="auto"/>
        <w:ind w:left="-273" w:right="-766"/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Gerund</w:t>
      </w:r>
      <w:r w:rsidR="00C82E4C">
        <w:rPr>
          <w:rFonts w:ascii="Comic Sans MS" w:hAnsi="Comic Sans MS"/>
          <w:b/>
          <w:sz w:val="28"/>
          <w:szCs w:val="28"/>
          <w:lang w:val="en-US"/>
        </w:rPr>
        <w:t xml:space="preserve"> -&gt;</w:t>
      </w:r>
      <w:proofErr w:type="spellStart"/>
      <w:r>
        <w:rPr>
          <w:rFonts w:ascii="Comic Sans MS" w:hAnsi="Comic Sans MS"/>
          <w:b/>
          <w:sz w:val="28"/>
          <w:szCs w:val="28"/>
          <w:lang w:val="en-US"/>
        </w:rPr>
        <w:t>being+pp</w:t>
      </w:r>
      <w:proofErr w:type="spellEnd"/>
    </w:p>
    <w:p w:rsidR="007412BC" w:rsidRDefault="007412B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ctive:  I object to his renovating the house.</w:t>
      </w:r>
    </w:p>
    <w:p w:rsidR="007412BC" w:rsidRDefault="007412BC" w:rsidP="007412BC">
      <w:pPr>
        <w:pStyle w:val="a3"/>
        <w:spacing w:line="240" w:lineRule="auto"/>
        <w:ind w:left="-273" w:right="-766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Passive: I object to </w:t>
      </w:r>
      <w:r w:rsidR="00C82E4C">
        <w:rPr>
          <w:rFonts w:ascii="Comic Sans MS" w:hAnsi="Comic Sans MS"/>
          <w:sz w:val="24"/>
          <w:szCs w:val="24"/>
          <w:lang w:val="en-US"/>
        </w:rPr>
        <w:t xml:space="preserve">the house </w:t>
      </w:r>
      <w:r w:rsidR="00C82E4C">
        <w:rPr>
          <w:rFonts w:ascii="Comic Sans MS" w:hAnsi="Comic Sans MS"/>
          <w:b/>
          <w:sz w:val="24"/>
          <w:szCs w:val="24"/>
          <w:lang w:val="en-US"/>
        </w:rPr>
        <w:t xml:space="preserve">being </w:t>
      </w:r>
      <w:proofErr w:type="gramStart"/>
      <w:r w:rsidR="00C82E4C">
        <w:rPr>
          <w:rFonts w:ascii="Comic Sans MS" w:hAnsi="Comic Sans MS"/>
          <w:b/>
          <w:sz w:val="24"/>
          <w:szCs w:val="24"/>
          <w:lang w:val="en-US"/>
        </w:rPr>
        <w:t>renovated .</w:t>
      </w:r>
      <w:proofErr w:type="gramEnd"/>
    </w:p>
    <w:p w:rsidR="00C82E4C" w:rsidRDefault="00C82E4C" w:rsidP="007412BC">
      <w:pPr>
        <w:pStyle w:val="a3"/>
        <w:spacing w:line="240" w:lineRule="auto"/>
        <w:ind w:left="-273" w:right="-766"/>
        <w:rPr>
          <w:rFonts w:ascii="Comic Sans MS" w:hAnsi="Comic Sans MS"/>
          <w:b/>
          <w:sz w:val="24"/>
          <w:szCs w:val="24"/>
          <w:lang w:val="en-US"/>
        </w:rPr>
      </w:pPr>
    </w:p>
    <w:p w:rsidR="00C82E4C" w:rsidRDefault="00C82E4C" w:rsidP="007412BC">
      <w:pPr>
        <w:pStyle w:val="a3"/>
        <w:spacing w:line="240" w:lineRule="auto"/>
        <w:ind w:left="-273" w:right="-766"/>
        <w:rPr>
          <w:rFonts w:ascii="Comic Sans MS" w:hAnsi="Comic Sans MS"/>
          <w:b/>
          <w:sz w:val="24"/>
          <w:szCs w:val="24"/>
          <w:lang w:val="en-US"/>
        </w:rPr>
      </w:pPr>
      <w:proofErr w:type="gramStart"/>
      <w:r>
        <w:rPr>
          <w:rFonts w:ascii="Comic Sans MS" w:hAnsi="Comic Sans MS"/>
          <w:b/>
          <w:sz w:val="24"/>
          <w:szCs w:val="24"/>
          <w:lang w:val="en-US"/>
        </w:rPr>
        <w:t>Ever  Heard</w:t>
      </w:r>
      <w:proofErr w:type="gramEnd"/>
      <w:r>
        <w:rPr>
          <w:rFonts w:ascii="Comic Sans MS" w:hAnsi="Comic Sans MS"/>
          <w:b/>
          <w:sz w:val="24"/>
          <w:szCs w:val="24"/>
          <w:lang w:val="en-US"/>
        </w:rPr>
        <w:t xml:space="preserve"> Of…</w:t>
      </w:r>
      <w:proofErr w:type="spellStart"/>
      <w:r>
        <w:rPr>
          <w:rFonts w:ascii="Comic Sans MS" w:hAnsi="Comic Sans MS"/>
          <w:b/>
          <w:sz w:val="24"/>
          <w:szCs w:val="24"/>
          <w:lang w:val="en-US"/>
        </w:rPr>
        <w:t>erh</w:t>
      </w:r>
      <w:proofErr w:type="spellEnd"/>
      <w:r>
        <w:rPr>
          <w:rFonts w:ascii="Comic Sans MS" w:hAnsi="Comic Sans MS"/>
          <w:b/>
          <w:sz w:val="24"/>
          <w:szCs w:val="24"/>
          <w:lang w:val="en-US"/>
        </w:rPr>
        <w:t xml:space="preserve"> …. </w:t>
      </w:r>
      <w:proofErr w:type="gramStart"/>
      <w:r>
        <w:rPr>
          <w:rFonts w:ascii="Comic Sans MS" w:hAnsi="Comic Sans MS"/>
          <w:b/>
          <w:sz w:val="24"/>
          <w:szCs w:val="24"/>
          <w:lang w:val="en-US"/>
        </w:rPr>
        <w:t>ERGATIVES?</w:t>
      </w:r>
      <w:proofErr w:type="gramEnd"/>
    </w:p>
    <w:p w:rsidR="00C82E4C" w:rsidRDefault="00C82E4C" w:rsidP="007412BC">
      <w:pPr>
        <w:pStyle w:val="a3"/>
        <w:spacing w:line="240" w:lineRule="auto"/>
        <w:ind w:left="-273" w:right="-766"/>
        <w:rPr>
          <w:rFonts w:ascii="Comic Sans MS" w:hAnsi="Comic Sans MS"/>
          <w:b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b/>
          <w:sz w:val="24"/>
          <w:szCs w:val="24"/>
          <w:lang w:val="en-US"/>
        </w:rPr>
        <w:t>Ergatives</w:t>
      </w:r>
      <w:proofErr w:type="spellEnd"/>
      <w:r>
        <w:rPr>
          <w:rFonts w:ascii="Comic Sans MS" w:hAnsi="Comic Sans MS"/>
          <w:b/>
          <w:sz w:val="24"/>
          <w:szCs w:val="24"/>
          <w:lang w:val="en-US"/>
        </w:rPr>
        <w:t xml:space="preserve"> are transitive verbs that are used without an object. We use them to say that an action simply happens without an agent. We sometimes use </w:t>
      </w:r>
      <w:proofErr w:type="spellStart"/>
      <w:r>
        <w:rPr>
          <w:rFonts w:ascii="Comic Sans MS" w:hAnsi="Comic Sans MS"/>
          <w:b/>
          <w:sz w:val="24"/>
          <w:szCs w:val="24"/>
          <w:lang w:val="en-US"/>
        </w:rPr>
        <w:t>ergatives</w:t>
      </w:r>
      <w:proofErr w:type="spellEnd"/>
      <w:r>
        <w:rPr>
          <w:rFonts w:ascii="Comic Sans MS" w:hAnsi="Comic Sans MS"/>
          <w:b/>
          <w:sz w:val="24"/>
          <w:szCs w:val="24"/>
          <w:lang w:val="en-US"/>
        </w:rPr>
        <w:t xml:space="preserve"> instead of passives.</w:t>
      </w:r>
    </w:p>
    <w:p w:rsidR="00C82E4C" w:rsidRDefault="00C82E4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he park closes at six. The door suddenly opened.</w:t>
      </w:r>
    </w:p>
    <w:p w:rsidR="00C82E4C" w:rsidRDefault="00C82E4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he park is closed (by the guard) at six. The door was suddenly opened.</w:t>
      </w:r>
    </w:p>
    <w:p w:rsidR="00C82E4C" w:rsidRDefault="00C82E4C" w:rsidP="007412BC">
      <w:pPr>
        <w:pStyle w:val="a3"/>
        <w:spacing w:line="240" w:lineRule="auto"/>
        <w:ind w:left="-273" w:right="-766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 xml:space="preserve">We can use </w:t>
      </w:r>
      <w:proofErr w:type="spellStart"/>
      <w:r>
        <w:rPr>
          <w:rFonts w:ascii="Comic Sans MS" w:hAnsi="Comic Sans MS"/>
          <w:b/>
          <w:sz w:val="24"/>
          <w:szCs w:val="24"/>
          <w:lang w:val="en-US"/>
        </w:rPr>
        <w:t>ergatives</w:t>
      </w:r>
      <w:proofErr w:type="spellEnd"/>
      <w:r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 w:rsidR="007E1EAB">
        <w:rPr>
          <w:rFonts w:ascii="Comic Sans MS" w:hAnsi="Comic Sans MS"/>
          <w:b/>
          <w:sz w:val="24"/>
          <w:szCs w:val="24"/>
          <w:lang w:val="en-US"/>
        </w:rPr>
        <w:t>when we want to describe natural processes</w:t>
      </w:r>
    </w:p>
    <w:p w:rsidR="007E1EAB" w:rsidRDefault="007E1EAB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he snow is melting. The material won’t shrink. The river has dried up this summer.</w:t>
      </w:r>
    </w:p>
    <w:p w:rsidR="007E1EAB" w:rsidRDefault="007E1EAB" w:rsidP="007412BC">
      <w:pPr>
        <w:pStyle w:val="a3"/>
        <w:spacing w:line="240" w:lineRule="auto"/>
        <w:ind w:left="-273" w:right="-766"/>
        <w:rPr>
          <w:rFonts w:ascii="Comic Sans MS" w:hAnsi="Comic Sans MS"/>
          <w:b/>
          <w:sz w:val="36"/>
          <w:szCs w:val="36"/>
          <w:lang w:val="en-US"/>
        </w:rPr>
      </w:pPr>
      <w:r w:rsidRPr="007E1EAB">
        <w:rPr>
          <w:rFonts w:ascii="Comic Sans MS" w:hAnsi="Comic Sans MS"/>
          <w:b/>
          <w:sz w:val="36"/>
          <w:szCs w:val="36"/>
          <w:lang w:val="en-US"/>
        </w:rPr>
        <w:t>Personal/Impersonal Construction</w:t>
      </w:r>
    </w:p>
    <w:p w:rsidR="007E1EAB" w:rsidRDefault="007E1EAB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he 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 xml:space="preserve">verbs  </w:t>
      </w:r>
      <w:r>
        <w:rPr>
          <w:rFonts w:ascii="Comic Sans MS" w:hAnsi="Comic Sans MS"/>
          <w:i/>
          <w:sz w:val="24"/>
          <w:szCs w:val="24"/>
          <w:lang w:val="en-US"/>
        </w:rPr>
        <w:t>think</w:t>
      </w:r>
      <w:proofErr w:type="gramEnd"/>
      <w:r>
        <w:rPr>
          <w:rFonts w:ascii="Comic Sans MS" w:hAnsi="Comic Sans MS"/>
          <w:i/>
          <w:sz w:val="24"/>
          <w:szCs w:val="24"/>
          <w:lang w:val="en-US"/>
        </w:rPr>
        <w:t xml:space="preserve">, believe, say, report, know, expect, consider, understand, etc </w:t>
      </w:r>
    </w:p>
    <w:p w:rsidR="007E1EAB" w:rsidRDefault="007E1EAB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proofErr w:type="gramStart"/>
      <w:r>
        <w:rPr>
          <w:rFonts w:ascii="Comic Sans MS" w:hAnsi="Comic Sans MS"/>
          <w:sz w:val="24"/>
          <w:szCs w:val="24"/>
          <w:lang w:val="en-US"/>
        </w:rPr>
        <w:t>are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used in </w:t>
      </w:r>
      <w:r w:rsidR="00531DEC">
        <w:rPr>
          <w:rFonts w:ascii="Comic Sans MS" w:hAnsi="Comic Sans MS"/>
          <w:sz w:val="24"/>
          <w:szCs w:val="24"/>
          <w:lang w:val="en-US"/>
        </w:rPr>
        <w:t>the following passive patterns in personal and impersonal constructions.</w:t>
      </w:r>
    </w:p>
    <w:p w:rsidR="00531DEC" w:rsidRDefault="00531DE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 xml:space="preserve">Active: </w:t>
      </w:r>
      <w:r>
        <w:rPr>
          <w:rFonts w:ascii="Comic Sans MS" w:hAnsi="Comic Sans MS"/>
          <w:sz w:val="24"/>
          <w:szCs w:val="24"/>
          <w:lang w:val="en-US"/>
        </w:rPr>
        <w:t xml:space="preserve">People </w:t>
      </w:r>
      <w:r>
        <w:rPr>
          <w:rFonts w:ascii="Comic Sans MS" w:hAnsi="Comic Sans MS"/>
          <w:b/>
          <w:sz w:val="24"/>
          <w:szCs w:val="24"/>
          <w:lang w:val="en-US"/>
        </w:rPr>
        <w:t>believe</w:t>
      </w:r>
      <w:r>
        <w:rPr>
          <w:rFonts w:ascii="Comic Sans MS" w:hAnsi="Comic Sans MS"/>
          <w:sz w:val="24"/>
          <w:szCs w:val="24"/>
          <w:lang w:val="en-US"/>
        </w:rPr>
        <w:t xml:space="preserve"> that he lied in court.</w:t>
      </w:r>
    </w:p>
    <w:p w:rsidR="00531DEC" w:rsidRDefault="00531DE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 xml:space="preserve">Passive: It is believed </w:t>
      </w:r>
      <w:r>
        <w:rPr>
          <w:rFonts w:ascii="Comic Sans MS" w:hAnsi="Comic Sans MS"/>
          <w:sz w:val="24"/>
          <w:szCs w:val="24"/>
          <w:lang w:val="en-US"/>
        </w:rPr>
        <w:t>that he lied in court. (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impersonal</w:t>
      </w:r>
      <w:proofErr w:type="gramEnd"/>
      <w:r>
        <w:rPr>
          <w:rFonts w:ascii="Comic Sans MS" w:hAnsi="Comic Sans MS"/>
          <w:sz w:val="24"/>
          <w:szCs w:val="24"/>
          <w:lang w:val="en-US"/>
        </w:rPr>
        <w:t>)</w:t>
      </w:r>
    </w:p>
    <w:p w:rsidR="00531DEC" w:rsidRDefault="00531DE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 xml:space="preserve">          He is believed to have lied </w:t>
      </w:r>
      <w:r>
        <w:rPr>
          <w:rFonts w:ascii="Comic Sans MS" w:hAnsi="Comic Sans MS"/>
          <w:sz w:val="24"/>
          <w:szCs w:val="24"/>
          <w:lang w:val="en-US"/>
        </w:rPr>
        <w:t>in court. (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personal</w:t>
      </w:r>
      <w:proofErr w:type="gramEnd"/>
      <w:r>
        <w:rPr>
          <w:rFonts w:ascii="Comic Sans MS" w:hAnsi="Comic Sans MS"/>
          <w:sz w:val="24"/>
          <w:szCs w:val="24"/>
          <w:lang w:val="en-US"/>
        </w:rPr>
        <w:t>)</w:t>
      </w:r>
    </w:p>
    <w:p w:rsidR="00531DEC" w:rsidRDefault="00531DE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 xml:space="preserve">Active: </w:t>
      </w:r>
      <w:r>
        <w:rPr>
          <w:rFonts w:ascii="Comic Sans MS" w:hAnsi="Comic Sans MS"/>
          <w:sz w:val="24"/>
          <w:szCs w:val="24"/>
          <w:lang w:val="en-US"/>
        </w:rPr>
        <w:t xml:space="preserve">They 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expect </w:t>
      </w:r>
      <w:r>
        <w:rPr>
          <w:rFonts w:ascii="Comic Sans MS" w:hAnsi="Comic Sans MS"/>
          <w:sz w:val="24"/>
          <w:szCs w:val="24"/>
          <w:lang w:val="en-US"/>
        </w:rPr>
        <w:t>him to arrive soon.</w:t>
      </w:r>
    </w:p>
    <w:p w:rsidR="00531DEC" w:rsidRDefault="00531DE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 xml:space="preserve">Passive: It is expected (that) </w:t>
      </w:r>
      <w:r>
        <w:rPr>
          <w:rFonts w:ascii="Comic Sans MS" w:hAnsi="Comic Sans MS"/>
          <w:sz w:val="24"/>
          <w:szCs w:val="24"/>
          <w:lang w:val="en-US"/>
        </w:rPr>
        <w:t>he will arrive soon.</w:t>
      </w:r>
    </w:p>
    <w:p w:rsidR="00531DEC" w:rsidRPr="00531DEC" w:rsidRDefault="00531DE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 xml:space="preserve">          He is expected to arrive</w:t>
      </w:r>
      <w:r>
        <w:rPr>
          <w:rFonts w:ascii="Comic Sans MS" w:hAnsi="Comic Sans MS"/>
          <w:sz w:val="24"/>
          <w:szCs w:val="24"/>
          <w:lang w:val="en-US"/>
        </w:rPr>
        <w:t xml:space="preserve"> soon.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 </w:t>
      </w:r>
    </w:p>
    <w:p w:rsidR="00531DEC" w:rsidRPr="00531DEC" w:rsidRDefault="00531DE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</w:p>
    <w:p w:rsidR="007E1EAB" w:rsidRPr="007E1EAB" w:rsidRDefault="007E1EAB" w:rsidP="007412BC">
      <w:pPr>
        <w:pStyle w:val="a3"/>
        <w:spacing w:line="240" w:lineRule="auto"/>
        <w:ind w:left="-273" w:right="-766"/>
        <w:rPr>
          <w:rFonts w:ascii="Comic Sans MS" w:hAnsi="Comic Sans MS"/>
          <w:b/>
          <w:sz w:val="24"/>
          <w:szCs w:val="24"/>
          <w:lang w:val="en-US"/>
        </w:rPr>
      </w:pPr>
    </w:p>
    <w:p w:rsidR="00C82E4C" w:rsidRPr="00C82E4C" w:rsidRDefault="00C82E4C" w:rsidP="007412BC">
      <w:pPr>
        <w:pStyle w:val="a3"/>
        <w:spacing w:line="240" w:lineRule="auto"/>
        <w:ind w:left="-273" w:right="-766"/>
        <w:rPr>
          <w:rFonts w:ascii="Comic Sans MS" w:hAnsi="Comic Sans MS"/>
          <w:b/>
          <w:sz w:val="24"/>
          <w:szCs w:val="24"/>
          <w:lang w:val="en-US"/>
        </w:rPr>
      </w:pPr>
    </w:p>
    <w:p w:rsidR="007412BC" w:rsidRPr="007412BC" w:rsidRDefault="007412BC" w:rsidP="007412BC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</w:p>
    <w:p w:rsidR="00F5433A" w:rsidRPr="00F5433A" w:rsidRDefault="00F5433A" w:rsidP="006C42CB">
      <w:pPr>
        <w:pStyle w:val="a3"/>
        <w:spacing w:line="240" w:lineRule="auto"/>
        <w:ind w:left="-273" w:right="-766"/>
        <w:rPr>
          <w:rFonts w:ascii="Comic Sans MS" w:hAnsi="Comic Sans MS"/>
          <w:b/>
          <w:sz w:val="28"/>
          <w:szCs w:val="28"/>
          <w:lang w:val="en-US"/>
        </w:rPr>
      </w:pPr>
    </w:p>
    <w:p w:rsidR="00E81509" w:rsidRPr="00E81509" w:rsidRDefault="00E81509" w:rsidP="006C42CB">
      <w:pPr>
        <w:pStyle w:val="a3"/>
        <w:spacing w:line="240" w:lineRule="auto"/>
        <w:ind w:left="-273" w:right="-766"/>
        <w:rPr>
          <w:rFonts w:ascii="Comic Sans MS" w:hAnsi="Comic Sans MS"/>
          <w:sz w:val="24"/>
          <w:szCs w:val="24"/>
          <w:lang w:val="en-US"/>
        </w:rPr>
      </w:pPr>
    </w:p>
    <w:sectPr w:rsidR="00E81509" w:rsidRPr="00E81509" w:rsidSect="005269F8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640D4"/>
    <w:multiLevelType w:val="hybridMultilevel"/>
    <w:tmpl w:val="72B03AF4"/>
    <w:lvl w:ilvl="0" w:tplc="0408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69F8"/>
    <w:rsid w:val="000016B3"/>
    <w:rsid w:val="00023AC6"/>
    <w:rsid w:val="00037A65"/>
    <w:rsid w:val="00037F00"/>
    <w:rsid w:val="00053057"/>
    <w:rsid w:val="00067224"/>
    <w:rsid w:val="000771EC"/>
    <w:rsid w:val="00090437"/>
    <w:rsid w:val="00092C43"/>
    <w:rsid w:val="000A12B7"/>
    <w:rsid w:val="000B1B20"/>
    <w:rsid w:val="000D1865"/>
    <w:rsid w:val="000E58BC"/>
    <w:rsid w:val="000E599D"/>
    <w:rsid w:val="000E66EE"/>
    <w:rsid w:val="001264F4"/>
    <w:rsid w:val="00131864"/>
    <w:rsid w:val="0013573D"/>
    <w:rsid w:val="00141932"/>
    <w:rsid w:val="00151C05"/>
    <w:rsid w:val="001555DA"/>
    <w:rsid w:val="00157288"/>
    <w:rsid w:val="001624C0"/>
    <w:rsid w:val="001656D0"/>
    <w:rsid w:val="00165AF4"/>
    <w:rsid w:val="00172879"/>
    <w:rsid w:val="0017583C"/>
    <w:rsid w:val="00175F3C"/>
    <w:rsid w:val="001774C3"/>
    <w:rsid w:val="00181DE1"/>
    <w:rsid w:val="00193CC1"/>
    <w:rsid w:val="001A4948"/>
    <w:rsid w:val="001C3052"/>
    <w:rsid w:val="001C47B1"/>
    <w:rsid w:val="001D59BA"/>
    <w:rsid w:val="001E08AE"/>
    <w:rsid w:val="001E0FAF"/>
    <w:rsid w:val="001E623E"/>
    <w:rsid w:val="001F1ABD"/>
    <w:rsid w:val="00204286"/>
    <w:rsid w:val="00212811"/>
    <w:rsid w:val="0021783A"/>
    <w:rsid w:val="00220600"/>
    <w:rsid w:val="00222860"/>
    <w:rsid w:val="002232BE"/>
    <w:rsid w:val="002277D1"/>
    <w:rsid w:val="002413E7"/>
    <w:rsid w:val="0024765B"/>
    <w:rsid w:val="00264636"/>
    <w:rsid w:val="002647EB"/>
    <w:rsid w:val="0026665D"/>
    <w:rsid w:val="00270C4D"/>
    <w:rsid w:val="00273A55"/>
    <w:rsid w:val="00273E2D"/>
    <w:rsid w:val="00277493"/>
    <w:rsid w:val="002A6AFB"/>
    <w:rsid w:val="002B0D90"/>
    <w:rsid w:val="002B3B44"/>
    <w:rsid w:val="002C1957"/>
    <w:rsid w:val="002C1D71"/>
    <w:rsid w:val="002D4A04"/>
    <w:rsid w:val="002E4D79"/>
    <w:rsid w:val="002F0A41"/>
    <w:rsid w:val="002F5D00"/>
    <w:rsid w:val="002F6281"/>
    <w:rsid w:val="0030347C"/>
    <w:rsid w:val="00305207"/>
    <w:rsid w:val="00307912"/>
    <w:rsid w:val="003530BE"/>
    <w:rsid w:val="0035575D"/>
    <w:rsid w:val="003578CC"/>
    <w:rsid w:val="00367BC2"/>
    <w:rsid w:val="00370656"/>
    <w:rsid w:val="0037135A"/>
    <w:rsid w:val="003720E3"/>
    <w:rsid w:val="00373762"/>
    <w:rsid w:val="0038345A"/>
    <w:rsid w:val="00386D2D"/>
    <w:rsid w:val="003969A0"/>
    <w:rsid w:val="003A6023"/>
    <w:rsid w:val="003C23CC"/>
    <w:rsid w:val="003C5B06"/>
    <w:rsid w:val="003C7964"/>
    <w:rsid w:val="003E32EC"/>
    <w:rsid w:val="003E4D9F"/>
    <w:rsid w:val="003F661A"/>
    <w:rsid w:val="004020B4"/>
    <w:rsid w:val="00405CD3"/>
    <w:rsid w:val="00406AE2"/>
    <w:rsid w:val="00406C94"/>
    <w:rsid w:val="00410941"/>
    <w:rsid w:val="00431638"/>
    <w:rsid w:val="00431BB9"/>
    <w:rsid w:val="004379E4"/>
    <w:rsid w:val="004437C8"/>
    <w:rsid w:val="004447DC"/>
    <w:rsid w:val="004453D9"/>
    <w:rsid w:val="0045228C"/>
    <w:rsid w:val="004538ED"/>
    <w:rsid w:val="00460210"/>
    <w:rsid w:val="0046779F"/>
    <w:rsid w:val="00467CF2"/>
    <w:rsid w:val="00481C52"/>
    <w:rsid w:val="00490BEE"/>
    <w:rsid w:val="00491A2A"/>
    <w:rsid w:val="00497640"/>
    <w:rsid w:val="004A7B9D"/>
    <w:rsid w:val="004C0443"/>
    <w:rsid w:val="004C7436"/>
    <w:rsid w:val="004E02A4"/>
    <w:rsid w:val="004F412E"/>
    <w:rsid w:val="004F7FF1"/>
    <w:rsid w:val="00502E82"/>
    <w:rsid w:val="00504DE3"/>
    <w:rsid w:val="005124CC"/>
    <w:rsid w:val="005137D1"/>
    <w:rsid w:val="0052247F"/>
    <w:rsid w:val="005238C9"/>
    <w:rsid w:val="00525D60"/>
    <w:rsid w:val="005269F8"/>
    <w:rsid w:val="00531DEC"/>
    <w:rsid w:val="00534A11"/>
    <w:rsid w:val="005450FB"/>
    <w:rsid w:val="00550603"/>
    <w:rsid w:val="00551ED0"/>
    <w:rsid w:val="005624AB"/>
    <w:rsid w:val="00562ABB"/>
    <w:rsid w:val="005653F3"/>
    <w:rsid w:val="00572B09"/>
    <w:rsid w:val="0058399F"/>
    <w:rsid w:val="0058592D"/>
    <w:rsid w:val="00585E79"/>
    <w:rsid w:val="00586F10"/>
    <w:rsid w:val="005949EC"/>
    <w:rsid w:val="005951B0"/>
    <w:rsid w:val="005A0FD6"/>
    <w:rsid w:val="005B58C6"/>
    <w:rsid w:val="005C4049"/>
    <w:rsid w:val="005C5DBD"/>
    <w:rsid w:val="005D1CAE"/>
    <w:rsid w:val="005F56D7"/>
    <w:rsid w:val="005F61FA"/>
    <w:rsid w:val="005F6392"/>
    <w:rsid w:val="00602A52"/>
    <w:rsid w:val="006154F5"/>
    <w:rsid w:val="00616404"/>
    <w:rsid w:val="00617776"/>
    <w:rsid w:val="00617A5D"/>
    <w:rsid w:val="00621885"/>
    <w:rsid w:val="00627E1B"/>
    <w:rsid w:val="00637565"/>
    <w:rsid w:val="006451B2"/>
    <w:rsid w:val="006658E2"/>
    <w:rsid w:val="00674A19"/>
    <w:rsid w:val="00674FA5"/>
    <w:rsid w:val="0067701E"/>
    <w:rsid w:val="00683916"/>
    <w:rsid w:val="006845CE"/>
    <w:rsid w:val="0068729C"/>
    <w:rsid w:val="006900F4"/>
    <w:rsid w:val="00690691"/>
    <w:rsid w:val="006A62DA"/>
    <w:rsid w:val="006B4386"/>
    <w:rsid w:val="006B76D1"/>
    <w:rsid w:val="006B7A30"/>
    <w:rsid w:val="006C42CB"/>
    <w:rsid w:val="006C42D9"/>
    <w:rsid w:val="006C73AD"/>
    <w:rsid w:val="006D1350"/>
    <w:rsid w:val="006D78DB"/>
    <w:rsid w:val="006E36B9"/>
    <w:rsid w:val="006F65D2"/>
    <w:rsid w:val="007108DE"/>
    <w:rsid w:val="00732B39"/>
    <w:rsid w:val="007412BC"/>
    <w:rsid w:val="00747CEB"/>
    <w:rsid w:val="007578C3"/>
    <w:rsid w:val="0076162A"/>
    <w:rsid w:val="00763BBC"/>
    <w:rsid w:val="00764B2A"/>
    <w:rsid w:val="00774087"/>
    <w:rsid w:val="00780ABE"/>
    <w:rsid w:val="00784B0A"/>
    <w:rsid w:val="00786F20"/>
    <w:rsid w:val="00793C77"/>
    <w:rsid w:val="007A378A"/>
    <w:rsid w:val="007A4C87"/>
    <w:rsid w:val="007C38D8"/>
    <w:rsid w:val="007E1D42"/>
    <w:rsid w:val="007E1EAB"/>
    <w:rsid w:val="007E3D63"/>
    <w:rsid w:val="008039FE"/>
    <w:rsid w:val="0081259C"/>
    <w:rsid w:val="00820134"/>
    <w:rsid w:val="008218AE"/>
    <w:rsid w:val="00822238"/>
    <w:rsid w:val="008244E0"/>
    <w:rsid w:val="00826491"/>
    <w:rsid w:val="00830A53"/>
    <w:rsid w:val="00835E84"/>
    <w:rsid w:val="008360CE"/>
    <w:rsid w:val="00846651"/>
    <w:rsid w:val="0086017D"/>
    <w:rsid w:val="00866F2D"/>
    <w:rsid w:val="00872D60"/>
    <w:rsid w:val="008744AC"/>
    <w:rsid w:val="00880B4A"/>
    <w:rsid w:val="00896B06"/>
    <w:rsid w:val="008B2D31"/>
    <w:rsid w:val="008B4CFF"/>
    <w:rsid w:val="008B708B"/>
    <w:rsid w:val="008D1151"/>
    <w:rsid w:val="008D1DB2"/>
    <w:rsid w:val="008D364C"/>
    <w:rsid w:val="008D3FBE"/>
    <w:rsid w:val="008D7BE7"/>
    <w:rsid w:val="008D7EEE"/>
    <w:rsid w:val="008E4473"/>
    <w:rsid w:val="008E5AE7"/>
    <w:rsid w:val="008F2F38"/>
    <w:rsid w:val="00903BBB"/>
    <w:rsid w:val="00911824"/>
    <w:rsid w:val="00912AAC"/>
    <w:rsid w:val="00914A9B"/>
    <w:rsid w:val="00915A5D"/>
    <w:rsid w:val="00917BF6"/>
    <w:rsid w:val="00927765"/>
    <w:rsid w:val="00935666"/>
    <w:rsid w:val="00936C59"/>
    <w:rsid w:val="00947445"/>
    <w:rsid w:val="0095064B"/>
    <w:rsid w:val="009519CC"/>
    <w:rsid w:val="00983A47"/>
    <w:rsid w:val="00987B2F"/>
    <w:rsid w:val="00992E1B"/>
    <w:rsid w:val="009A381B"/>
    <w:rsid w:val="009B2A2C"/>
    <w:rsid w:val="009B4EB7"/>
    <w:rsid w:val="009C2710"/>
    <w:rsid w:val="009C322E"/>
    <w:rsid w:val="009D5AEF"/>
    <w:rsid w:val="009E064F"/>
    <w:rsid w:val="009F51D7"/>
    <w:rsid w:val="00A048F4"/>
    <w:rsid w:val="00A05384"/>
    <w:rsid w:val="00A20EA3"/>
    <w:rsid w:val="00A21502"/>
    <w:rsid w:val="00A3042E"/>
    <w:rsid w:val="00A3272A"/>
    <w:rsid w:val="00A34E71"/>
    <w:rsid w:val="00A35DA1"/>
    <w:rsid w:val="00A36949"/>
    <w:rsid w:val="00A468CE"/>
    <w:rsid w:val="00A53684"/>
    <w:rsid w:val="00A554C6"/>
    <w:rsid w:val="00A6671F"/>
    <w:rsid w:val="00A667A5"/>
    <w:rsid w:val="00A711BC"/>
    <w:rsid w:val="00A71F8E"/>
    <w:rsid w:val="00A80AC2"/>
    <w:rsid w:val="00A87E94"/>
    <w:rsid w:val="00A922F4"/>
    <w:rsid w:val="00A92B41"/>
    <w:rsid w:val="00AA067D"/>
    <w:rsid w:val="00AB0EA3"/>
    <w:rsid w:val="00AB6620"/>
    <w:rsid w:val="00AB6B9C"/>
    <w:rsid w:val="00AC03F0"/>
    <w:rsid w:val="00AC6949"/>
    <w:rsid w:val="00AD5F1E"/>
    <w:rsid w:val="00AE0480"/>
    <w:rsid w:val="00AE78C2"/>
    <w:rsid w:val="00AF1B10"/>
    <w:rsid w:val="00AF39B8"/>
    <w:rsid w:val="00B03AD2"/>
    <w:rsid w:val="00B06C73"/>
    <w:rsid w:val="00B112D8"/>
    <w:rsid w:val="00B344C9"/>
    <w:rsid w:val="00B35E43"/>
    <w:rsid w:val="00B367B4"/>
    <w:rsid w:val="00B513FB"/>
    <w:rsid w:val="00B54216"/>
    <w:rsid w:val="00B63AF2"/>
    <w:rsid w:val="00B70B11"/>
    <w:rsid w:val="00B90D5B"/>
    <w:rsid w:val="00B93B8B"/>
    <w:rsid w:val="00BA0118"/>
    <w:rsid w:val="00BA1779"/>
    <w:rsid w:val="00BB61EF"/>
    <w:rsid w:val="00BC4487"/>
    <w:rsid w:val="00BC67FB"/>
    <w:rsid w:val="00BE3AA5"/>
    <w:rsid w:val="00BE57C1"/>
    <w:rsid w:val="00BF1C58"/>
    <w:rsid w:val="00C01997"/>
    <w:rsid w:val="00C05A2F"/>
    <w:rsid w:val="00C06A90"/>
    <w:rsid w:val="00C072A9"/>
    <w:rsid w:val="00C14D37"/>
    <w:rsid w:val="00C15012"/>
    <w:rsid w:val="00C15C12"/>
    <w:rsid w:val="00C46926"/>
    <w:rsid w:val="00C635FD"/>
    <w:rsid w:val="00C70B85"/>
    <w:rsid w:val="00C7219F"/>
    <w:rsid w:val="00C77D85"/>
    <w:rsid w:val="00C82E4C"/>
    <w:rsid w:val="00C91FB5"/>
    <w:rsid w:val="00C94458"/>
    <w:rsid w:val="00C9713B"/>
    <w:rsid w:val="00CA59F8"/>
    <w:rsid w:val="00CB435A"/>
    <w:rsid w:val="00CB6290"/>
    <w:rsid w:val="00CB6F79"/>
    <w:rsid w:val="00CD372C"/>
    <w:rsid w:val="00CD41E6"/>
    <w:rsid w:val="00CD6DAC"/>
    <w:rsid w:val="00CE21DA"/>
    <w:rsid w:val="00CE353E"/>
    <w:rsid w:val="00D33417"/>
    <w:rsid w:val="00D33B09"/>
    <w:rsid w:val="00D431F0"/>
    <w:rsid w:val="00D441BF"/>
    <w:rsid w:val="00D4551E"/>
    <w:rsid w:val="00D5229B"/>
    <w:rsid w:val="00D555E2"/>
    <w:rsid w:val="00D72F7B"/>
    <w:rsid w:val="00D75C89"/>
    <w:rsid w:val="00D86D40"/>
    <w:rsid w:val="00DA3145"/>
    <w:rsid w:val="00DA51AE"/>
    <w:rsid w:val="00DC1B1D"/>
    <w:rsid w:val="00DC4729"/>
    <w:rsid w:val="00DD1386"/>
    <w:rsid w:val="00DE3819"/>
    <w:rsid w:val="00DE7954"/>
    <w:rsid w:val="00DE7C6C"/>
    <w:rsid w:val="00DF791C"/>
    <w:rsid w:val="00DF7A42"/>
    <w:rsid w:val="00E26385"/>
    <w:rsid w:val="00E26398"/>
    <w:rsid w:val="00E3614F"/>
    <w:rsid w:val="00E375D5"/>
    <w:rsid w:val="00E41E9C"/>
    <w:rsid w:val="00E44494"/>
    <w:rsid w:val="00E5375D"/>
    <w:rsid w:val="00E5380D"/>
    <w:rsid w:val="00E600FF"/>
    <w:rsid w:val="00E6461C"/>
    <w:rsid w:val="00E748B2"/>
    <w:rsid w:val="00E81509"/>
    <w:rsid w:val="00E87FBE"/>
    <w:rsid w:val="00E951FC"/>
    <w:rsid w:val="00EA29DB"/>
    <w:rsid w:val="00EB0905"/>
    <w:rsid w:val="00EB2D35"/>
    <w:rsid w:val="00EB5523"/>
    <w:rsid w:val="00EC256E"/>
    <w:rsid w:val="00EC48F9"/>
    <w:rsid w:val="00ED06A6"/>
    <w:rsid w:val="00ED3519"/>
    <w:rsid w:val="00ED57E0"/>
    <w:rsid w:val="00ED6817"/>
    <w:rsid w:val="00EF0145"/>
    <w:rsid w:val="00EF0371"/>
    <w:rsid w:val="00EF241F"/>
    <w:rsid w:val="00EF2BC3"/>
    <w:rsid w:val="00EF3D03"/>
    <w:rsid w:val="00EF707A"/>
    <w:rsid w:val="00F131F5"/>
    <w:rsid w:val="00F14102"/>
    <w:rsid w:val="00F2578F"/>
    <w:rsid w:val="00F31D29"/>
    <w:rsid w:val="00F3287E"/>
    <w:rsid w:val="00F342F5"/>
    <w:rsid w:val="00F44FFB"/>
    <w:rsid w:val="00F46383"/>
    <w:rsid w:val="00F46C99"/>
    <w:rsid w:val="00F47EC5"/>
    <w:rsid w:val="00F50FFD"/>
    <w:rsid w:val="00F52869"/>
    <w:rsid w:val="00F5433A"/>
    <w:rsid w:val="00F75BF4"/>
    <w:rsid w:val="00F81B4E"/>
    <w:rsid w:val="00F85196"/>
    <w:rsid w:val="00F93B42"/>
    <w:rsid w:val="00F96598"/>
    <w:rsid w:val="00F972DB"/>
    <w:rsid w:val="00FA10AB"/>
    <w:rsid w:val="00FB1049"/>
    <w:rsid w:val="00FB1174"/>
    <w:rsid w:val="00FC2E07"/>
    <w:rsid w:val="00FC44A6"/>
    <w:rsid w:val="00FD02B5"/>
    <w:rsid w:val="00FD1E36"/>
    <w:rsid w:val="00FD6A66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9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28F2-EE84-4CC7-B372-E697058C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03-26T19:17:00Z</dcterms:created>
  <dcterms:modified xsi:type="dcterms:W3CDTF">2014-03-26T20:36:00Z</dcterms:modified>
</cp:coreProperties>
</file>